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2A2FE1AB"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E95901">
        <w:rPr>
          <w:color w:val="000000" w:themeColor="text1"/>
        </w:rPr>
        <w:t>18386220010118622010010006</w:t>
      </w:r>
      <w:r w:rsidR="00EC1EDE">
        <w:rPr>
          <w:color w:val="000000" w:themeColor="text1"/>
        </w:rPr>
        <w:t>0018110000</w:t>
      </w:r>
      <w:r w:rsidRPr="00190AB5">
        <w:rPr>
          <w:color w:val="000000" w:themeColor="text1"/>
        </w:rPr>
        <w:t>.</w:t>
      </w:r>
    </w:p>
    <w:p w14:paraId="164C2EDD" w14:textId="0CB9467E"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обслуживанию </w:t>
      </w:r>
      <w:r w:rsidR="00E95901">
        <w:t>инженерных систем и оборудования теплоснабжения, водоснабжения и водоотведения</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63F4CB13"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411F7989" w14:textId="6F864A3E" w:rsidR="000528FA" w:rsidRDefault="000528FA" w:rsidP="00DD0E09">
      <w:pPr>
        <w:autoSpaceDE w:val="0"/>
        <w:autoSpaceDN w:val="0"/>
        <w:adjustRightInd w:val="0"/>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20"/>
        <w:gridCol w:w="850"/>
        <w:gridCol w:w="1818"/>
        <w:gridCol w:w="2365"/>
      </w:tblGrid>
      <w:tr w:rsidR="000528FA" w:rsidRPr="00736FE8" w14:paraId="23F56211" w14:textId="77777777" w:rsidTr="00B9375B">
        <w:tc>
          <w:tcPr>
            <w:tcW w:w="8011" w:type="dxa"/>
            <w:gridSpan w:val="4"/>
            <w:tcBorders>
              <w:top w:val="single" w:sz="4" w:space="0" w:color="auto"/>
              <w:left w:val="single" w:sz="4" w:space="0" w:color="auto"/>
              <w:bottom w:val="single" w:sz="4" w:space="0" w:color="auto"/>
              <w:right w:val="single" w:sz="4" w:space="0" w:color="auto"/>
            </w:tcBorders>
            <w:vAlign w:val="center"/>
          </w:tcPr>
          <w:p w14:paraId="2B41797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Предмет 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9DDFB11"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Начальная (максимальная) цена договора рублей</w:t>
            </w:r>
          </w:p>
        </w:tc>
      </w:tr>
      <w:tr w:rsidR="000528FA" w:rsidRPr="00736FE8" w14:paraId="54DD5549" w14:textId="77777777" w:rsidTr="00B9375B">
        <w:tc>
          <w:tcPr>
            <w:tcW w:w="1065" w:type="dxa"/>
            <w:tcBorders>
              <w:top w:val="single" w:sz="4" w:space="0" w:color="auto"/>
              <w:left w:val="single" w:sz="4" w:space="0" w:color="auto"/>
              <w:bottom w:val="single" w:sz="4" w:space="0" w:color="auto"/>
              <w:right w:val="single" w:sz="4" w:space="0" w:color="auto"/>
            </w:tcBorders>
            <w:vAlign w:val="center"/>
          </w:tcPr>
          <w:p w14:paraId="17BFE412"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14:paraId="379D3B5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proofErr w:type="gramStart"/>
            <w:r w:rsidRPr="00736FE8">
              <w:rPr>
                <w:color w:val="000000" w:themeColor="text1"/>
                <w:sz w:val="20"/>
                <w:szCs w:val="20"/>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14:paraId="25FB3AC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14:paraId="320B800C"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Ед.</w:t>
            </w:r>
          </w:p>
          <w:p w14:paraId="7E3C2153"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14:paraId="63D76C9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Количество 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14:paraId="5A6E4F19" w14:textId="77777777" w:rsidR="000528FA" w:rsidRPr="00736FE8" w:rsidRDefault="000528FA" w:rsidP="00B9375B">
            <w:pPr>
              <w:jc w:val="center"/>
              <w:rPr>
                <w:color w:val="000000" w:themeColor="text1"/>
                <w:sz w:val="20"/>
                <w:szCs w:val="20"/>
              </w:rPr>
            </w:pPr>
          </w:p>
        </w:tc>
      </w:tr>
      <w:tr w:rsidR="000528FA" w:rsidRPr="00736FE8" w14:paraId="4C236F7D" w14:textId="77777777" w:rsidTr="00B9375B">
        <w:trPr>
          <w:trHeight w:val="752"/>
        </w:trPr>
        <w:tc>
          <w:tcPr>
            <w:tcW w:w="1065" w:type="dxa"/>
            <w:tcBorders>
              <w:top w:val="single" w:sz="4" w:space="0" w:color="auto"/>
              <w:left w:val="single" w:sz="4" w:space="0" w:color="auto"/>
              <w:bottom w:val="single" w:sz="4" w:space="0" w:color="auto"/>
              <w:right w:val="single" w:sz="4" w:space="0" w:color="auto"/>
            </w:tcBorders>
            <w:vAlign w:val="center"/>
          </w:tcPr>
          <w:p w14:paraId="4A1DBE3D"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81.10.10.000</w:t>
            </w:r>
          </w:p>
        </w:tc>
        <w:tc>
          <w:tcPr>
            <w:tcW w:w="4252" w:type="dxa"/>
            <w:tcBorders>
              <w:top w:val="single" w:sz="4" w:space="0" w:color="auto"/>
              <w:left w:val="single" w:sz="4" w:space="0" w:color="auto"/>
              <w:bottom w:val="single" w:sz="4" w:space="0" w:color="auto"/>
              <w:right w:val="single" w:sz="4" w:space="0" w:color="auto"/>
            </w:tcBorders>
          </w:tcPr>
          <w:p w14:paraId="72181980" w14:textId="77777777" w:rsidR="000528FA" w:rsidRPr="00736FE8" w:rsidRDefault="000528FA" w:rsidP="00B9375B">
            <w:pPr>
              <w:autoSpaceDE w:val="0"/>
              <w:autoSpaceDN w:val="0"/>
              <w:adjustRightInd w:val="0"/>
              <w:jc w:val="both"/>
              <w:rPr>
                <w:color w:val="000000" w:themeColor="text1"/>
                <w:sz w:val="20"/>
                <w:szCs w:val="20"/>
              </w:rPr>
            </w:pPr>
            <w:r w:rsidRPr="00736FE8">
              <w:rPr>
                <w:color w:val="000000" w:themeColor="text1"/>
                <w:sz w:val="20"/>
                <w:szCs w:val="20"/>
              </w:rPr>
              <w:t>Оказание услуг по техническому обслуживанию инженерных систем и оборудования теплоснабжения, вод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vAlign w:val="center"/>
          </w:tcPr>
          <w:p w14:paraId="2197408F" w14:textId="77777777" w:rsidR="000528FA" w:rsidRPr="00736FE8" w:rsidRDefault="000528FA" w:rsidP="00B9375B">
            <w:pPr>
              <w:autoSpaceDE w:val="0"/>
              <w:autoSpaceDN w:val="0"/>
              <w:adjustRightInd w:val="0"/>
              <w:jc w:val="center"/>
              <w:rPr>
                <w:color w:val="000000" w:themeColor="text1"/>
                <w:sz w:val="20"/>
                <w:szCs w:val="20"/>
              </w:rPr>
            </w:pPr>
            <w:proofErr w:type="spellStart"/>
            <w:r w:rsidRPr="00736FE8">
              <w:rPr>
                <w:color w:val="000000" w:themeColor="text1"/>
                <w:sz w:val="20"/>
                <w:szCs w:val="20"/>
              </w:rPr>
              <w:t>Усл.ед</w:t>
            </w:r>
            <w:proofErr w:type="spellEnd"/>
            <w:r w:rsidRPr="00736FE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2946792"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525619AA" w14:textId="22CB57DE" w:rsidR="000528FA" w:rsidRPr="00736FE8" w:rsidRDefault="00FA035F" w:rsidP="00B9375B">
            <w:pPr>
              <w:autoSpaceDE w:val="0"/>
              <w:autoSpaceDN w:val="0"/>
              <w:adjustRightInd w:val="0"/>
              <w:jc w:val="center"/>
              <w:rPr>
                <w:color w:val="000000" w:themeColor="text1"/>
                <w:sz w:val="20"/>
                <w:szCs w:val="20"/>
              </w:rPr>
            </w:pPr>
            <w:r>
              <w:rPr>
                <w:color w:val="000000" w:themeColor="text1"/>
                <w:sz w:val="20"/>
                <w:szCs w:val="20"/>
              </w:rPr>
              <w:t>97</w:t>
            </w:r>
            <w:r w:rsidR="000528FA">
              <w:rPr>
                <w:color w:val="000000" w:themeColor="text1"/>
                <w:sz w:val="20"/>
                <w:szCs w:val="20"/>
              </w:rPr>
              <w:t> 200,00</w:t>
            </w:r>
          </w:p>
        </w:tc>
      </w:tr>
      <w:tr w:rsidR="000528FA" w:rsidRPr="00736FE8" w14:paraId="50B2320B" w14:textId="77777777" w:rsidTr="00B9375B">
        <w:trPr>
          <w:trHeight w:val="60"/>
        </w:trPr>
        <w:tc>
          <w:tcPr>
            <w:tcW w:w="5317" w:type="dxa"/>
            <w:gridSpan w:val="2"/>
            <w:tcBorders>
              <w:top w:val="single" w:sz="4" w:space="0" w:color="auto"/>
              <w:left w:val="single" w:sz="4" w:space="0" w:color="auto"/>
              <w:bottom w:val="single" w:sz="4" w:space="0" w:color="auto"/>
              <w:right w:val="single" w:sz="4" w:space="0" w:color="auto"/>
            </w:tcBorders>
          </w:tcPr>
          <w:p w14:paraId="0678FB5C" w14:textId="77777777" w:rsidR="000528FA" w:rsidRPr="00736FE8" w:rsidRDefault="000528FA" w:rsidP="00B9375B">
            <w:pPr>
              <w:autoSpaceDE w:val="0"/>
              <w:autoSpaceDN w:val="0"/>
              <w:adjustRightInd w:val="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4FAFF1" w14:textId="77777777" w:rsidR="000528FA" w:rsidRPr="00736FE8" w:rsidRDefault="000528FA" w:rsidP="00B9375B">
            <w:pPr>
              <w:autoSpaceDE w:val="0"/>
              <w:autoSpaceDN w:val="0"/>
              <w:adjustRightInd w:val="0"/>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1DA13F"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14:paraId="21BFA88F" w14:textId="117153FA" w:rsidR="000528FA" w:rsidRPr="00736FE8" w:rsidRDefault="00FA035F" w:rsidP="00B9375B">
            <w:pPr>
              <w:autoSpaceDE w:val="0"/>
              <w:autoSpaceDN w:val="0"/>
              <w:adjustRightInd w:val="0"/>
              <w:jc w:val="center"/>
              <w:rPr>
                <w:color w:val="000000" w:themeColor="text1"/>
                <w:sz w:val="20"/>
                <w:szCs w:val="20"/>
              </w:rPr>
            </w:pPr>
            <w:r>
              <w:rPr>
                <w:color w:val="000000" w:themeColor="text1"/>
                <w:sz w:val="20"/>
                <w:szCs w:val="20"/>
              </w:rPr>
              <w:t>97</w:t>
            </w:r>
            <w:r w:rsidR="000528FA">
              <w:rPr>
                <w:color w:val="000000" w:themeColor="text1"/>
                <w:sz w:val="20"/>
                <w:szCs w:val="20"/>
              </w:rPr>
              <w:t> 200,00</w:t>
            </w:r>
          </w:p>
        </w:tc>
      </w:tr>
    </w:tbl>
    <w:p w14:paraId="0DDB25B0" w14:textId="77777777" w:rsidR="000528FA" w:rsidRDefault="000528FA" w:rsidP="00DD0E09">
      <w:pPr>
        <w:autoSpaceDE w:val="0"/>
        <w:autoSpaceDN w:val="0"/>
        <w:adjustRightInd w:val="0"/>
      </w:pPr>
    </w:p>
    <w:p w14:paraId="1516CB21" w14:textId="6E1057B8" w:rsidR="00DD0E09" w:rsidRPr="00190AB5" w:rsidRDefault="00B65D0C" w:rsidP="00190AB5">
      <w:pPr>
        <w:autoSpaceDE w:val="0"/>
        <w:autoSpaceDN w:val="0"/>
        <w:adjustRightInd w:val="0"/>
        <w:jc w:val="both"/>
      </w:pPr>
      <w:r>
        <w:t xml:space="preserve">6. </w:t>
      </w:r>
      <w:proofErr w:type="gramStart"/>
      <w:r>
        <w:t xml:space="preserve">Место </w:t>
      </w:r>
      <w:r w:rsidR="00DD0E09" w:rsidRPr="00190AB5">
        <w:t xml:space="preserve">оказания услуг: 628260, </w:t>
      </w:r>
      <w:bookmarkStart w:id="0" w:name="_GoBack"/>
      <w:r w:rsidR="00DD0E09" w:rsidRPr="00190AB5">
        <w:t xml:space="preserve">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w:t>
      </w:r>
      <w:bookmarkEnd w:id="0"/>
      <w:r w:rsidRPr="00190AB5">
        <w:rPr>
          <w:color w:val="000000" w:themeColor="text1"/>
        </w:rPr>
        <w:t>, г. Югорск, Ханты-Мансийский автономный о</w:t>
      </w:r>
      <w:r w:rsidR="00190AB5" w:rsidRPr="00190AB5">
        <w:rPr>
          <w:color w:val="000000" w:themeColor="text1"/>
        </w:rPr>
        <w:t>круг – Югра, Тюменская</w:t>
      </w:r>
      <w:proofErr w:type="gramEnd"/>
      <w:r w:rsidR="00190AB5" w:rsidRPr="00190AB5">
        <w:rPr>
          <w:color w:val="000000" w:themeColor="text1"/>
        </w:rPr>
        <w:t xml:space="preserve"> область.</w:t>
      </w:r>
    </w:p>
    <w:p w14:paraId="15DCEAC4" w14:textId="1F145BD9" w:rsidR="000528FA" w:rsidRPr="000528FA" w:rsidRDefault="00B65D0C" w:rsidP="000528FA">
      <w:pPr>
        <w:autoSpaceDE w:val="0"/>
        <w:autoSpaceDN w:val="0"/>
        <w:adjustRightInd w:val="0"/>
        <w:jc w:val="both"/>
        <w:rPr>
          <w:color w:val="000000" w:themeColor="text1"/>
        </w:rPr>
      </w:pPr>
      <w:r>
        <w:t xml:space="preserve">7. Сроки </w:t>
      </w:r>
      <w:r w:rsidR="00064713" w:rsidRPr="00190AB5">
        <w:rPr>
          <w:bCs/>
        </w:rPr>
        <w:t>оказания</w:t>
      </w:r>
      <w:r w:rsidR="00064713" w:rsidRPr="00190AB5">
        <w:t xml:space="preserve"> услуг</w:t>
      </w:r>
      <w:r w:rsidR="00064713" w:rsidRPr="000528FA">
        <w:t xml:space="preserve">: </w:t>
      </w:r>
      <w:r w:rsidR="000528FA" w:rsidRPr="000528FA">
        <w:rPr>
          <w:color w:val="000000" w:themeColor="text1"/>
        </w:rPr>
        <w:t>общий осмотр – 1 раз в месяц; частичный осмотр – ежедневно; дежурство – круглосуточно; проведение планово-предупредительных ремонтов – 2 раза в месяц; внеплановые осмотры после ливней, ураганных ветров, сильных снегопадов, наводнений и других явлений стихийного характера; устранение неполадок – по мере необходимости в течени</w:t>
      </w:r>
      <w:proofErr w:type="gramStart"/>
      <w:r w:rsidR="000528FA" w:rsidRPr="000528FA">
        <w:rPr>
          <w:color w:val="000000" w:themeColor="text1"/>
        </w:rPr>
        <w:t>и</w:t>
      </w:r>
      <w:proofErr w:type="gramEnd"/>
      <w:r w:rsidR="000528FA" w:rsidRPr="000528FA">
        <w:rPr>
          <w:color w:val="000000" w:themeColor="text1"/>
        </w:rPr>
        <w:t xml:space="preserve"> суток; устранение аварийных ситуаций – по мере необходимости. Со дня подписания гражданско-правового договора</w:t>
      </w:r>
      <w:r>
        <w:rPr>
          <w:color w:val="000000" w:themeColor="text1"/>
        </w:rPr>
        <w:t>, но не ранее 01.01.2019г</w:t>
      </w:r>
      <w:r w:rsidR="000528FA" w:rsidRPr="000528FA">
        <w:rPr>
          <w:color w:val="000000" w:themeColor="text1"/>
        </w:rPr>
        <w:t xml:space="preserve"> по 31.12.2019г.</w:t>
      </w:r>
    </w:p>
    <w:p w14:paraId="79B4CFAF" w14:textId="6C6C3106" w:rsidR="00064713" w:rsidRPr="00190AB5" w:rsidRDefault="00064713" w:rsidP="00190AB5">
      <w:pPr>
        <w:autoSpaceDE w:val="0"/>
        <w:autoSpaceDN w:val="0"/>
        <w:adjustRightInd w:val="0"/>
        <w:jc w:val="both"/>
      </w:pPr>
      <w:r w:rsidRPr="00190AB5">
        <w:t>8</w:t>
      </w:r>
      <w:r w:rsidR="008D45D8" w:rsidRPr="00190AB5">
        <w:t>.</w:t>
      </w:r>
      <w:r w:rsidR="008D45D8" w:rsidRPr="00190AB5">
        <w:rPr>
          <w:color w:val="000000" w:themeColor="text1"/>
        </w:rPr>
        <w:t xml:space="preserve"> Источник финансирования: за счет средст</w:t>
      </w:r>
      <w:r w:rsidR="00B4304C" w:rsidRPr="00190AB5">
        <w:rPr>
          <w:color w:val="000000" w:themeColor="text1"/>
        </w:rPr>
        <w:t>в бюджета города Югорска на 2019</w:t>
      </w:r>
      <w:r w:rsidR="008D45D8" w:rsidRPr="00190AB5">
        <w:rPr>
          <w:color w:val="000000" w:themeColor="text1"/>
        </w:rPr>
        <w:t xml:space="preserve"> год</w:t>
      </w:r>
      <w:r w:rsidR="00B4304C" w:rsidRPr="00190AB5">
        <w:rPr>
          <w:color w:val="000000" w:themeColor="text1"/>
        </w:rPr>
        <w:t>.</w:t>
      </w:r>
    </w:p>
    <w:p w14:paraId="289053FA" w14:textId="77777777" w:rsidR="00064713" w:rsidRPr="00190AB5" w:rsidRDefault="00064713" w:rsidP="00190AB5">
      <w:pPr>
        <w:autoSpaceDE w:val="0"/>
        <w:autoSpaceDN w:val="0"/>
        <w:adjustRightInd w:val="0"/>
        <w:jc w:val="both"/>
      </w:pPr>
      <w:r w:rsidRPr="00190AB5">
        <w:t xml:space="preserve">9. </w:t>
      </w:r>
      <w:r w:rsidRPr="00190AB5">
        <w:rPr>
          <w:color w:val="000000" w:themeColor="text1"/>
        </w:rPr>
        <w:t>Единые требования к участникам закупки:</w:t>
      </w:r>
    </w:p>
    <w:p w14:paraId="43F26AC6" w14:textId="77777777" w:rsidR="00064713" w:rsidRPr="00190AB5" w:rsidRDefault="00064713" w:rsidP="00190AB5">
      <w:pPr>
        <w:suppressAutoHyphens/>
        <w:ind w:firstLine="567"/>
        <w:jc w:val="both"/>
      </w:pPr>
      <w:r w:rsidRPr="00190AB5">
        <w:t xml:space="preserve">1) соответствие требованиям, </w:t>
      </w:r>
      <w:r w:rsidRPr="00190AB5">
        <w:rPr>
          <w:bCs/>
        </w:rPr>
        <w:t>установленным</w:t>
      </w:r>
      <w:r w:rsidRPr="00190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5F6F64F" w14:textId="77777777" w:rsidR="00064713" w:rsidRPr="00190AB5" w:rsidRDefault="00064713" w:rsidP="00064713">
      <w:pPr>
        <w:suppressAutoHyphens/>
        <w:ind w:firstLine="567"/>
        <w:jc w:val="both"/>
      </w:pPr>
      <w:r w:rsidRPr="00190AB5">
        <w:lastRenderedPageBreak/>
        <w:t xml:space="preserve">2) </w:t>
      </w:r>
      <w:proofErr w:type="spellStart"/>
      <w:r w:rsidRPr="00190AB5">
        <w:t>непроведение</w:t>
      </w:r>
      <w:proofErr w:type="spellEnd"/>
      <w:r w:rsidRPr="00190AB5">
        <w:t xml:space="preserve"> ликвидации участника </w:t>
      </w:r>
      <w:r w:rsidRPr="00190AB5">
        <w:rPr>
          <w:bCs/>
        </w:rPr>
        <w:t>закупки -</w:t>
      </w:r>
      <w:r w:rsidRPr="00190AB5">
        <w:t xml:space="preserve"> юридического лица и отсутствие решения арбитражного суда о признании участника </w:t>
      </w:r>
      <w:r w:rsidRPr="00190AB5">
        <w:rPr>
          <w:bCs/>
        </w:rPr>
        <w:t>закупки</w:t>
      </w:r>
      <w:r w:rsidRPr="00190AB5">
        <w:t xml:space="preserve"> - юридического лица, индивидуального предпринимателя </w:t>
      </w:r>
      <w:r w:rsidRPr="00190AB5">
        <w:rPr>
          <w:bCs/>
        </w:rPr>
        <w:t>несостоятельным (</w:t>
      </w:r>
      <w:r w:rsidRPr="00190AB5">
        <w:t>банкротом</w:t>
      </w:r>
      <w:r w:rsidRPr="00190AB5">
        <w:rPr>
          <w:bCs/>
        </w:rPr>
        <w:t>)</w:t>
      </w:r>
      <w:r w:rsidRPr="00190AB5">
        <w:t xml:space="preserve"> и об открытии конкурсного производства;</w:t>
      </w:r>
    </w:p>
    <w:p w14:paraId="2E54205F" w14:textId="77777777" w:rsidR="00064713" w:rsidRPr="00190AB5" w:rsidRDefault="00064713" w:rsidP="00064713">
      <w:pPr>
        <w:suppressAutoHyphens/>
        <w:ind w:firstLine="567"/>
        <w:jc w:val="both"/>
      </w:pPr>
      <w:r w:rsidRPr="00190AB5">
        <w:t xml:space="preserve">3) </w:t>
      </w:r>
      <w:proofErr w:type="spellStart"/>
      <w:r w:rsidRPr="00190AB5">
        <w:t>неприостановление</w:t>
      </w:r>
      <w:proofErr w:type="spellEnd"/>
      <w:r w:rsidRPr="00190AB5">
        <w:t xml:space="preserve"> деятельности участника </w:t>
      </w:r>
      <w:r w:rsidRPr="00190AB5">
        <w:rPr>
          <w:bCs/>
        </w:rPr>
        <w:t>закупки</w:t>
      </w:r>
      <w:r w:rsidRPr="00190AB5">
        <w:t xml:space="preserve"> в порядке, </w:t>
      </w:r>
      <w:r w:rsidRPr="00190AB5">
        <w:rPr>
          <w:bCs/>
        </w:rPr>
        <w:t>установленном</w:t>
      </w:r>
      <w:r w:rsidRPr="00190AB5">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190AB5" w:rsidRDefault="00064713" w:rsidP="00064713">
      <w:pPr>
        <w:suppressAutoHyphens/>
        <w:ind w:firstLine="567"/>
        <w:jc w:val="both"/>
      </w:pPr>
      <w:proofErr w:type="gramStart"/>
      <w:r w:rsidRPr="00190AB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0AB5">
        <w:t xml:space="preserve"> обязанности </w:t>
      </w:r>
      <w:proofErr w:type="gramStart"/>
      <w:r w:rsidRPr="00190AB5">
        <w:t>заявителя</w:t>
      </w:r>
      <w:proofErr w:type="gramEnd"/>
      <w:r w:rsidRPr="00190AB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0AB5">
        <w:t>указанных</w:t>
      </w:r>
      <w:proofErr w:type="gramEnd"/>
      <w:r w:rsidRPr="00190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190AB5" w:rsidRDefault="00064713" w:rsidP="00064713">
      <w:pPr>
        <w:tabs>
          <w:tab w:val="left" w:pos="1701"/>
        </w:tabs>
        <w:suppressAutoHyphens/>
        <w:ind w:firstLine="567"/>
        <w:jc w:val="both"/>
        <w:rPr>
          <w:color w:val="000000" w:themeColor="text1"/>
        </w:rPr>
      </w:pPr>
      <w:proofErr w:type="gramStart"/>
      <w:r w:rsidRPr="00190AB5">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90AB5">
        <w:rPr>
          <w:color w:val="000000" w:themeColor="text1"/>
        </w:rPr>
        <w:t xml:space="preserve"> </w:t>
      </w:r>
      <w:proofErr w:type="gramStart"/>
      <w:r w:rsidRPr="00190AB5">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190AB5" w:rsidRDefault="00064713" w:rsidP="00064713">
      <w:pPr>
        <w:suppressAutoHyphens/>
        <w:ind w:firstLine="567"/>
        <w:jc w:val="both"/>
        <w:rPr>
          <w:color w:val="000000" w:themeColor="text1"/>
        </w:rPr>
      </w:pPr>
      <w:r w:rsidRPr="00190AB5">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190AB5" w:rsidRDefault="00064713" w:rsidP="00064713">
      <w:pPr>
        <w:suppressAutoHyphens/>
        <w:ind w:firstLine="567"/>
        <w:jc w:val="both"/>
      </w:pPr>
      <w:r w:rsidRPr="00190AB5">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190AB5" w:rsidRDefault="00064713" w:rsidP="00064713">
      <w:pPr>
        <w:suppressAutoHyphens/>
        <w:ind w:firstLine="567"/>
        <w:jc w:val="both"/>
        <w:rPr>
          <w:color w:val="0070C0"/>
        </w:rPr>
      </w:pPr>
      <w:proofErr w:type="gramStart"/>
      <w:r w:rsidRPr="00190AB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rsidRPr="00190AB5">
        <w:t>контрактной</w:t>
      </w:r>
      <w:r w:rsidRPr="00190AB5">
        <w:t xml:space="preserve">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90AB5">
        <w:t xml:space="preserve"> </w:t>
      </w:r>
      <w:proofErr w:type="gramStart"/>
      <w:r w:rsidRPr="00190AB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0AB5">
        <w:t>неполнородными</w:t>
      </w:r>
      <w:proofErr w:type="spellEnd"/>
      <w:r w:rsidRPr="00190AB5">
        <w:t xml:space="preserve"> (имеющими общих отца или мать) братьями и сестрами), усыновителями или усыновленными указанных физических лиц.</w:t>
      </w:r>
      <w:proofErr w:type="gramEnd"/>
      <w:r w:rsidRPr="00190AB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90AB5">
        <w:rPr>
          <w:color w:val="0070C0"/>
        </w:rPr>
        <w:t>;</w:t>
      </w:r>
    </w:p>
    <w:p w14:paraId="74274880" w14:textId="77777777" w:rsidR="00064713" w:rsidRPr="00190AB5" w:rsidRDefault="00064713" w:rsidP="00064713">
      <w:pPr>
        <w:autoSpaceDE w:val="0"/>
        <w:autoSpaceDN w:val="0"/>
        <w:adjustRightInd w:val="0"/>
        <w:spacing w:line="240" w:lineRule="exact"/>
        <w:ind w:firstLine="567"/>
        <w:jc w:val="both"/>
      </w:pPr>
      <w:r w:rsidRPr="00190AB5">
        <w:t>8) участник закупки не является офшорной компанией.</w:t>
      </w:r>
    </w:p>
    <w:p w14:paraId="22154373" w14:textId="77777777" w:rsidR="00064713" w:rsidRPr="00190AB5" w:rsidRDefault="00064713" w:rsidP="00064713">
      <w:pPr>
        <w:autoSpaceDE w:val="0"/>
        <w:autoSpaceDN w:val="0"/>
        <w:adjustRightInd w:val="0"/>
        <w:spacing w:line="240" w:lineRule="exact"/>
        <w:ind w:firstLine="567"/>
        <w:jc w:val="both"/>
      </w:pPr>
      <w:r w:rsidRPr="00190AB5">
        <w:lastRenderedPageBreak/>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190AB5" w:rsidRDefault="00064713" w:rsidP="00064713">
      <w:pPr>
        <w:suppressAutoHyphens/>
        <w:spacing w:line="240" w:lineRule="exact"/>
        <w:jc w:val="both"/>
      </w:pPr>
      <w:r w:rsidRPr="00190AB5">
        <w:t>10. Требование об отсутствии сведений об участнике закупки в реестре недобросовестных поставщиков:</w:t>
      </w:r>
    </w:p>
    <w:p w14:paraId="5939F60B" w14:textId="77777777" w:rsidR="00064713" w:rsidRPr="00190AB5" w:rsidRDefault="00064713" w:rsidP="00064713">
      <w:pPr>
        <w:suppressAutoHyphens/>
        <w:jc w:val="both"/>
      </w:pPr>
      <w:r w:rsidRPr="00190AB5">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78FA0C86" w:rsidR="00064713" w:rsidRPr="00190AB5" w:rsidRDefault="00064713" w:rsidP="00064713">
      <w:pPr>
        <w:autoSpaceDE w:val="0"/>
        <w:autoSpaceDN w:val="0"/>
        <w:adjustRightInd w:val="0"/>
        <w:jc w:val="both"/>
      </w:pPr>
      <w:r w:rsidRPr="00190AB5">
        <w:t>11.</w:t>
      </w:r>
      <w:r w:rsidRPr="00190AB5">
        <w:rPr>
          <w:i/>
        </w:rPr>
        <w:t xml:space="preserve">  </w:t>
      </w:r>
      <w:r w:rsidRPr="00190AB5">
        <w:t>Требования, предъявляемые к участникам аукциона, в соответствии с </w:t>
      </w:r>
      <w:hyperlink r:id="rId9" w:anchor="/document/57431179/entry/3111" w:history="1">
        <w:r w:rsidRPr="00190AB5">
          <w:t>пунктом 1 части 1</w:t>
        </w:r>
      </w:hyperlink>
      <w:r w:rsidRPr="00190AB5">
        <w:t>, </w:t>
      </w:r>
      <w:hyperlink r:id="rId10" w:anchor="/document/57431179/entry/3120" w:history="1">
        <w:r w:rsidRPr="00190AB5">
          <w:t>частями 2</w:t>
        </w:r>
      </w:hyperlink>
      <w:r w:rsidRPr="00190AB5">
        <w:t> и </w:t>
      </w:r>
      <w:hyperlink r:id="rId11" w:anchor="/document/57431179/entry/990272" w:history="1">
        <w:r w:rsidRPr="00190AB5">
          <w:t>2.1</w:t>
        </w:r>
      </w:hyperlink>
      <w:r w:rsidRPr="00190AB5">
        <w:t xml:space="preserve"> (при наличии таких требований) статьи 31 Закона  о </w:t>
      </w:r>
      <w:r w:rsidR="003B249A" w:rsidRPr="00190AB5">
        <w:t>контрактной</w:t>
      </w:r>
      <w:r w:rsidR="009D4CD9">
        <w:t xml:space="preserve"> системе: </w:t>
      </w:r>
      <w:r w:rsidR="00F965E6">
        <w:t xml:space="preserve">не </w:t>
      </w:r>
      <w:r w:rsidRPr="00190AB5">
        <w:t>установлены.</w:t>
      </w:r>
    </w:p>
    <w:p w14:paraId="7942EE39" w14:textId="2BBF6126" w:rsidR="00064713" w:rsidRPr="00190AB5" w:rsidRDefault="00064713" w:rsidP="00064713">
      <w:pPr>
        <w:autoSpaceDE w:val="0"/>
        <w:autoSpaceDN w:val="0"/>
        <w:adjustRightInd w:val="0"/>
        <w:jc w:val="both"/>
      </w:pPr>
      <w:r w:rsidRPr="00190AB5">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190AB5">
          <w:rPr>
            <w:rStyle w:val="a8"/>
            <w:color w:val="auto"/>
            <w:u w:val="none"/>
            <w:shd w:val="clear" w:color="auto" w:fill="F3F1E9"/>
          </w:rPr>
          <w:t>частями 2</w:t>
        </w:r>
      </w:hyperlink>
      <w:r w:rsidRPr="00190AB5">
        <w:rPr>
          <w:shd w:val="clear" w:color="auto" w:fill="F3F1E9"/>
        </w:rPr>
        <w:t> и </w:t>
      </w:r>
      <w:hyperlink r:id="rId13" w:anchor="/document/57431179/entry/990272" w:history="1">
        <w:r w:rsidRPr="00190AB5">
          <w:rPr>
            <w:rStyle w:val="a8"/>
            <w:color w:val="auto"/>
            <w:u w:val="none"/>
            <w:shd w:val="clear" w:color="auto" w:fill="F3F1E9"/>
          </w:rPr>
          <w:t>2.1</w:t>
        </w:r>
      </w:hyperlink>
      <w:r w:rsidRPr="00190AB5">
        <w:t xml:space="preserve"> статьи 31 Закона о </w:t>
      </w:r>
      <w:r w:rsidR="003B249A" w:rsidRPr="00190AB5">
        <w:t>контрактной</w:t>
      </w:r>
      <w:r w:rsidR="009D4CD9">
        <w:t xml:space="preserve"> системе:</w:t>
      </w:r>
      <w:r w:rsidRPr="00190AB5">
        <w:t xml:space="preserve"> </w:t>
      </w:r>
      <w:r w:rsidR="00F965E6">
        <w:t xml:space="preserve">не </w:t>
      </w:r>
      <w:r w:rsidRPr="00190AB5">
        <w:t>установлены.</w:t>
      </w:r>
    </w:p>
    <w:p w14:paraId="17B9ED6E" w14:textId="77777777" w:rsidR="00064713" w:rsidRPr="00190AB5" w:rsidRDefault="00064713" w:rsidP="00064713">
      <w:pPr>
        <w:autoSpaceDE w:val="0"/>
        <w:autoSpaceDN w:val="0"/>
        <w:adjustRightInd w:val="0"/>
        <w:jc w:val="both"/>
      </w:pPr>
      <w:r w:rsidRPr="00190AB5">
        <w:t xml:space="preserve">13. Участниками </w:t>
      </w:r>
      <w:r w:rsidRPr="00190AB5">
        <w:rPr>
          <w:bCs/>
        </w:rPr>
        <w:t>закупки</w:t>
      </w:r>
      <w:r w:rsidRPr="00190AB5">
        <w:t xml:space="preserve"> могут быть только субъекты малого предпринимательства </w:t>
      </w:r>
      <w:r w:rsidRPr="00190AB5">
        <w:rPr>
          <w:bCs/>
        </w:rPr>
        <w:t>и социально ориентированные некоммерческие организации</w:t>
      </w:r>
      <w:r w:rsidRPr="00190AB5">
        <w:rPr>
          <w:b/>
          <w:bCs/>
        </w:rPr>
        <w:t>.</w:t>
      </w:r>
    </w:p>
    <w:p w14:paraId="52D65E04" w14:textId="77777777" w:rsidR="00064713" w:rsidRPr="00190AB5" w:rsidRDefault="00064713" w:rsidP="00064713">
      <w:pPr>
        <w:autoSpaceDE w:val="0"/>
        <w:autoSpaceDN w:val="0"/>
        <w:adjustRightInd w:val="0"/>
        <w:jc w:val="both"/>
        <w:rPr>
          <w:highlight w:val="yellow"/>
        </w:rPr>
      </w:pPr>
      <w:r w:rsidRPr="00190AB5">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90AB5">
        <w:rPr>
          <w:i/>
        </w:rPr>
        <w:t xml:space="preserve">не установлено </w:t>
      </w:r>
    </w:p>
    <w:p w14:paraId="04E19D1E" w14:textId="77777777" w:rsidR="00064713" w:rsidRPr="00190AB5" w:rsidRDefault="00064713" w:rsidP="00064713">
      <w:pPr>
        <w:autoSpaceDE w:val="0"/>
        <w:autoSpaceDN w:val="0"/>
        <w:adjustRightInd w:val="0"/>
        <w:jc w:val="both"/>
      </w:pPr>
      <w:r w:rsidRPr="00190AB5">
        <w:t xml:space="preserve">15. Документация об аукционе в электронной форме размещена в единой информационной системе  </w:t>
      </w:r>
      <w:r w:rsidRPr="00190AB5">
        <w:noBreakHyphen/>
        <w:t xml:space="preserve"> </w:t>
      </w:r>
      <w:proofErr w:type="spellStart"/>
      <w:r w:rsidRPr="00190AB5">
        <w:t>www</w:t>
      </w:r>
      <w:proofErr w:type="spellEnd"/>
      <w:r w:rsidRPr="00190AB5">
        <w:t>.</w:t>
      </w:r>
      <w:proofErr w:type="spellStart"/>
      <w:r w:rsidRPr="00190AB5">
        <w:rPr>
          <w:lang w:val="en-US"/>
        </w:rPr>
        <w:t>zakupki</w:t>
      </w:r>
      <w:proofErr w:type="spellEnd"/>
      <w:r w:rsidRPr="00190AB5">
        <w:t>.</w:t>
      </w:r>
      <w:proofErr w:type="spellStart"/>
      <w:r w:rsidRPr="00190AB5">
        <w:rPr>
          <w:lang w:val="en-US"/>
        </w:rPr>
        <w:t>gov</w:t>
      </w:r>
      <w:proofErr w:type="spellEnd"/>
      <w:r w:rsidRPr="00190AB5">
        <w:t>.</w:t>
      </w:r>
      <w:proofErr w:type="spellStart"/>
      <w:r w:rsidRPr="00190AB5">
        <w:rPr>
          <w:lang w:val="en-US"/>
        </w:rPr>
        <w:t>ru</w:t>
      </w:r>
      <w:proofErr w:type="spellEnd"/>
      <w:r w:rsidRPr="00190AB5">
        <w:t>.</w:t>
      </w:r>
    </w:p>
    <w:p w14:paraId="6D309C2F" w14:textId="14810036" w:rsidR="00B4304C" w:rsidRPr="00190AB5" w:rsidRDefault="00064713" w:rsidP="00064713">
      <w:pPr>
        <w:jc w:val="both"/>
      </w:pPr>
      <w:r w:rsidRPr="00190AB5">
        <w:t xml:space="preserve">16. </w:t>
      </w:r>
      <w:proofErr w:type="gramStart"/>
      <w:r w:rsidRPr="00190AB5">
        <w:t xml:space="preserve">Участник закупки, </w:t>
      </w:r>
      <w:r w:rsidRPr="00190AB5">
        <w:rPr>
          <w:rStyle w:val="ae"/>
          <w:i w:val="0"/>
          <w:iCs w:val="0"/>
        </w:rPr>
        <w:t xml:space="preserve">зарегистрированный в единой информационной системе </w:t>
      </w:r>
      <w:r w:rsidRPr="00190AB5">
        <w:t xml:space="preserve">(с 01.01.2019 в соответствии с требованиями статьи 24.1 Закона о </w:t>
      </w:r>
      <w:r w:rsidR="003B249A" w:rsidRPr="00190AB5">
        <w:t>контрактной</w:t>
      </w:r>
      <w:r w:rsidRPr="00190AB5">
        <w:t xml:space="preserve"> системе) </w:t>
      </w:r>
      <w:r w:rsidRPr="00190AB5">
        <w:rPr>
          <w:rStyle w:val="ae"/>
          <w:i w:val="0"/>
          <w:iCs w:val="0"/>
        </w:rPr>
        <w:t xml:space="preserve">и </w:t>
      </w:r>
      <w:r w:rsidR="00190AB5" w:rsidRPr="00190AB5">
        <w:rPr>
          <w:rStyle w:val="ae"/>
          <w:i w:val="0"/>
          <w:iCs w:val="0"/>
        </w:rPr>
        <w:t>аккредитованный</w:t>
      </w:r>
      <w:r w:rsidR="00190AB5" w:rsidRPr="00190AB5">
        <w:rPr>
          <w:shd w:val="clear" w:color="auto" w:fill="F3F1E9"/>
        </w:rPr>
        <w:t> </w:t>
      </w:r>
      <w:r w:rsidR="00190AB5" w:rsidRPr="00190AB5">
        <w:t>на</w:t>
      </w:r>
      <w:r w:rsidRPr="00190AB5">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A58F0">
        <w:t>10</w:t>
      </w:r>
      <w:r w:rsidRPr="00190AB5">
        <w:t xml:space="preserve"> часов </w:t>
      </w:r>
      <w:r w:rsidR="00FA58F0">
        <w:t>00</w:t>
      </w:r>
      <w:r w:rsidRPr="00190AB5">
        <w:t xml:space="preserve"> минут «</w:t>
      </w:r>
      <w:r w:rsidR="00FA58F0">
        <w:t>05</w:t>
      </w:r>
      <w:r w:rsidRPr="00190AB5">
        <w:t>» </w:t>
      </w:r>
      <w:r w:rsidR="00FA58F0">
        <w:rPr>
          <w:sz w:val="22"/>
          <w:szCs w:val="22"/>
        </w:rPr>
        <w:t xml:space="preserve">декабря  </w:t>
      </w:r>
      <w:r w:rsidRPr="00190AB5">
        <w:t>201</w:t>
      </w:r>
      <w:r w:rsidR="00FA58F0">
        <w:t>8</w:t>
      </w:r>
      <w:r w:rsidRPr="00190AB5">
        <w:t xml:space="preserve"> года.</w:t>
      </w:r>
      <w:proofErr w:type="gramEnd"/>
    </w:p>
    <w:p w14:paraId="5E553D52" w14:textId="76AD30A8" w:rsidR="00064713" w:rsidRPr="00190AB5" w:rsidRDefault="00064713" w:rsidP="00064713">
      <w:pPr>
        <w:jc w:val="both"/>
      </w:pPr>
      <w:r w:rsidRPr="00190AB5">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5CEF7610" w:rsidR="00064713" w:rsidRPr="00190AB5" w:rsidRDefault="00064713" w:rsidP="00064713">
      <w:pPr>
        <w:autoSpaceDE w:val="0"/>
        <w:autoSpaceDN w:val="0"/>
        <w:adjustRightInd w:val="0"/>
        <w:jc w:val="both"/>
      </w:pPr>
      <w:r w:rsidRPr="00190AB5">
        <w:t>17. Дата окончания срока рассмотрения заявок на участие в аукционе в электронной форме: «</w:t>
      </w:r>
      <w:r w:rsidR="00FA58F0">
        <w:t>06</w:t>
      </w:r>
      <w:r w:rsidRPr="00190AB5">
        <w:t>» </w:t>
      </w:r>
      <w:r w:rsidR="00FA58F0">
        <w:rPr>
          <w:sz w:val="22"/>
          <w:szCs w:val="22"/>
        </w:rPr>
        <w:t xml:space="preserve">декабря  </w:t>
      </w:r>
      <w:r w:rsidRPr="00190AB5">
        <w:t>201</w:t>
      </w:r>
      <w:r w:rsidR="00FA58F0">
        <w:t>8</w:t>
      </w:r>
      <w:r w:rsidRPr="00190AB5">
        <w:t xml:space="preserve"> года.</w:t>
      </w:r>
    </w:p>
    <w:p w14:paraId="335CCC68" w14:textId="02223F34" w:rsidR="00064713" w:rsidRPr="00190AB5" w:rsidRDefault="00064713" w:rsidP="00064713">
      <w:pPr>
        <w:autoSpaceDE w:val="0"/>
        <w:autoSpaceDN w:val="0"/>
        <w:adjustRightInd w:val="0"/>
        <w:jc w:val="both"/>
      </w:pPr>
      <w:r w:rsidRPr="00190AB5">
        <w:t>18. Дата проведения аукциона в электронной форме: «</w:t>
      </w:r>
      <w:r w:rsidR="00FA58F0">
        <w:t>10</w:t>
      </w:r>
      <w:r w:rsidRPr="00190AB5">
        <w:t>» </w:t>
      </w:r>
      <w:r w:rsidR="00FA58F0">
        <w:rPr>
          <w:sz w:val="22"/>
          <w:szCs w:val="22"/>
        </w:rPr>
        <w:t xml:space="preserve">декабря  </w:t>
      </w:r>
      <w:r w:rsidRPr="00190AB5">
        <w:t>201</w:t>
      </w:r>
      <w:r w:rsidR="00FA58F0">
        <w:t>8</w:t>
      </w:r>
      <w:r w:rsidRPr="00190AB5">
        <w:t xml:space="preserve"> года.</w:t>
      </w:r>
    </w:p>
    <w:p w14:paraId="0A1A89C0" w14:textId="77777777" w:rsidR="00064713" w:rsidRPr="00190AB5" w:rsidRDefault="00064713" w:rsidP="00064713">
      <w:pPr>
        <w:autoSpaceDE w:val="0"/>
        <w:autoSpaceDN w:val="0"/>
        <w:adjustRightInd w:val="0"/>
        <w:jc w:val="both"/>
      </w:pPr>
      <w:r w:rsidRPr="00190AB5">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190AB5">
        <w:rPr>
          <w:i/>
        </w:rPr>
        <w:t>предоставляются</w:t>
      </w:r>
      <w:r w:rsidRPr="00190AB5">
        <w:rPr>
          <w:b/>
          <w:bCs/>
        </w:rPr>
        <w:t xml:space="preserve">. </w:t>
      </w:r>
      <w:r w:rsidRPr="00190AB5">
        <w:rPr>
          <w:i/>
        </w:rPr>
        <w:t xml:space="preserve"> Размер ___________% от цены договора.</w:t>
      </w:r>
    </w:p>
    <w:p w14:paraId="372347AB" w14:textId="77777777" w:rsidR="00064713" w:rsidRPr="00190AB5" w:rsidRDefault="00064713" w:rsidP="00064713">
      <w:pPr>
        <w:autoSpaceDE w:val="0"/>
        <w:autoSpaceDN w:val="0"/>
        <w:adjustRightInd w:val="0"/>
        <w:jc w:val="both"/>
      </w:pPr>
      <w:r w:rsidRPr="00190AB5">
        <w:t xml:space="preserve">20. Преимущества, предоставляемые осуществляющим производство товаров, выполнение работ, оказание услуг организациям инвалидов: не </w:t>
      </w:r>
      <w:r w:rsidRPr="00190AB5">
        <w:rPr>
          <w:i/>
        </w:rPr>
        <w:t>предоставляются. Размер ___________% от цены договора.</w:t>
      </w:r>
    </w:p>
    <w:p w14:paraId="5F813872" w14:textId="17BA8134" w:rsidR="00064713" w:rsidRPr="00190AB5" w:rsidRDefault="00064713" w:rsidP="00064713">
      <w:pPr>
        <w:autoSpaceDE w:val="0"/>
        <w:autoSpaceDN w:val="0"/>
        <w:adjustRightInd w:val="0"/>
        <w:jc w:val="both"/>
      </w:pPr>
      <w:r w:rsidRPr="00190AB5">
        <w:t xml:space="preserve">21. Размер обеспечения заявки на участие в закупке: </w:t>
      </w:r>
      <w:r w:rsidR="002A21E3">
        <w:t>97</w:t>
      </w:r>
      <w:r w:rsidR="00CD41EF">
        <w:t>2</w:t>
      </w:r>
      <w:r w:rsidRPr="00190AB5">
        <w:t xml:space="preserve"> (</w:t>
      </w:r>
      <w:r w:rsidR="00CD41EF">
        <w:t xml:space="preserve">девятьсот </w:t>
      </w:r>
      <w:r w:rsidR="002A21E3">
        <w:t>семьдесят</w:t>
      </w:r>
      <w:r w:rsidR="00CD41EF">
        <w:t xml:space="preserve"> два</w:t>
      </w:r>
      <w:r w:rsidRPr="00190AB5">
        <w:t>) рубл</w:t>
      </w:r>
      <w:r w:rsidR="00CD41EF">
        <w:t>я</w:t>
      </w:r>
      <w:r w:rsidR="00C5643B">
        <w:t xml:space="preserve"> 0</w:t>
      </w:r>
      <w:r w:rsidR="00554432" w:rsidRPr="00190AB5">
        <w:t>0 копее</w:t>
      </w:r>
      <w:r w:rsidRPr="00190AB5">
        <w:t>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190AB5" w:rsidRDefault="00064713" w:rsidP="00064713">
      <w:pPr>
        <w:pStyle w:val="3"/>
        <w:keepNext w:val="0"/>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14:paraId="13D83C49" w14:textId="56260FB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с учетом </w:t>
      </w:r>
      <w:r w:rsidR="00554432" w:rsidRPr="00190AB5">
        <w:rPr>
          <w:rFonts w:ascii="Times New Roman" w:hAnsi="Times New Roman" w:cs="Times New Roman"/>
          <w:b w:val="0"/>
          <w:bCs w:val="0"/>
          <w:sz w:val="24"/>
          <w:szCs w:val="24"/>
        </w:rPr>
        <w:t>требований,</w:t>
      </w:r>
      <w:r w:rsidRPr="00190AB5">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98D72B1" w14:textId="77777777" w:rsidR="00064713" w:rsidRPr="00190AB5" w:rsidRDefault="00064713" w:rsidP="00064713">
      <w:pPr>
        <w:suppressAutoHyphens/>
        <w:autoSpaceDE w:val="0"/>
        <w:autoSpaceDN w:val="0"/>
        <w:adjustRightInd w:val="0"/>
        <w:ind w:firstLine="708"/>
        <w:jc w:val="both"/>
        <w:outlineLvl w:val="0"/>
      </w:pPr>
      <w:r w:rsidRPr="00190AB5">
        <w:t>Срок действия банковской гарантии должен превышать срок действия договора не менее чем на один месяц.</w:t>
      </w:r>
    </w:p>
    <w:p w14:paraId="7275D6A6" w14:textId="26C06F30" w:rsidR="00064713" w:rsidRPr="00190AB5" w:rsidRDefault="00064713" w:rsidP="00064713">
      <w:pPr>
        <w:suppressAutoHyphens/>
        <w:autoSpaceDE w:val="0"/>
        <w:autoSpaceDN w:val="0"/>
        <w:adjustRightInd w:val="0"/>
        <w:ind w:firstLine="708"/>
        <w:jc w:val="both"/>
        <w:outlineLvl w:val="0"/>
      </w:pPr>
      <w:r w:rsidRPr="00190AB5">
        <w:t xml:space="preserve">Размер обеспечения исполнения договора составляет </w:t>
      </w:r>
      <w:r w:rsidR="00FA035F">
        <w:t>4 86</w:t>
      </w:r>
      <w:r w:rsidR="00CD41EF">
        <w:t>0</w:t>
      </w:r>
      <w:r w:rsidRPr="00190AB5">
        <w:t xml:space="preserve"> (</w:t>
      </w:r>
      <w:r w:rsidR="00FA035F">
        <w:t>четыре тысячи восемьсот шестьдесят</w:t>
      </w:r>
      <w:r w:rsidR="00C5643B">
        <w:t xml:space="preserve">) </w:t>
      </w:r>
      <w:r w:rsidR="00E8123D" w:rsidRPr="00190AB5">
        <w:t>рубл</w:t>
      </w:r>
      <w:r w:rsidR="00C5643B">
        <w:t>ей</w:t>
      </w:r>
      <w:r w:rsidR="00E8123D" w:rsidRPr="00190AB5">
        <w:t xml:space="preserve"> </w:t>
      </w:r>
      <w:r w:rsidR="00C5643B">
        <w:t>0</w:t>
      </w:r>
      <w:r w:rsidR="00E8123D" w:rsidRPr="00190AB5">
        <w:t>0</w:t>
      </w:r>
      <w:r w:rsidRPr="00190AB5">
        <w:t xml:space="preserve"> копеек.</w:t>
      </w:r>
    </w:p>
    <w:p w14:paraId="2DB8A327" w14:textId="40AAC87B" w:rsidR="00064713" w:rsidRPr="00190AB5" w:rsidRDefault="00064713" w:rsidP="00064713">
      <w:pPr>
        <w:ind w:firstLine="708"/>
        <w:jc w:val="both"/>
      </w:pPr>
      <w:r w:rsidRPr="00190AB5">
        <w:t xml:space="preserve">В случае возникновения обстоятельств, препятствующих заключению договора в установленные Законом о </w:t>
      </w:r>
      <w:r w:rsidR="003B249A" w:rsidRPr="00190AB5">
        <w:t>контрактной</w:t>
      </w:r>
      <w:r w:rsidRPr="00190AB5">
        <w:t xml:space="preserve"> системе сроки, срок действия банковской гарантии продлевается на срок наличия таких обстоятельств.  </w:t>
      </w:r>
    </w:p>
    <w:p w14:paraId="1F57EAF5" w14:textId="77777777" w:rsidR="00064713" w:rsidRPr="00190AB5"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lastRenderedPageBreak/>
        <w:tab/>
        <w:t>Обеспечение исполнения договора должно быть предоставлено одновременно с подписанным экземпляром договора.</w:t>
      </w:r>
    </w:p>
    <w:p w14:paraId="0ADD800A" w14:textId="77777777" w:rsidR="00064713" w:rsidRPr="00190AB5" w:rsidRDefault="00064713" w:rsidP="00064713">
      <w:pPr>
        <w:ind w:firstLine="708"/>
      </w:pPr>
      <w:r w:rsidRPr="00190AB5">
        <w:t>Обеспечение исполнения договора не требуется в случае:</w:t>
      </w:r>
    </w:p>
    <w:p w14:paraId="6E85BA99" w14:textId="77777777" w:rsidR="00064713" w:rsidRPr="00190AB5" w:rsidRDefault="00064713" w:rsidP="00064713">
      <w:r w:rsidRPr="00190AB5">
        <w:t>1) заключения договора с участником закупки, который является казенным учреждением;</w:t>
      </w:r>
    </w:p>
    <w:p w14:paraId="1B547DEA" w14:textId="77777777" w:rsidR="00064713" w:rsidRPr="00190AB5" w:rsidRDefault="00064713" w:rsidP="00064713">
      <w:r w:rsidRPr="00190AB5">
        <w:t>2) осуществления закупки услуги по предоставлению кредита;</w:t>
      </w:r>
    </w:p>
    <w:p w14:paraId="136F3714" w14:textId="77777777" w:rsidR="00064713" w:rsidRPr="00190AB5" w:rsidRDefault="00064713" w:rsidP="00064713">
      <w:pPr>
        <w:rPr>
          <w:b/>
          <w:bCs/>
        </w:rPr>
      </w:pPr>
      <w:r w:rsidRPr="00190AB5">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 </w:t>
      </w:r>
    </w:p>
    <w:p w14:paraId="2B6CC13D" w14:textId="133B79B5"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банковской гарантии, установлены в статье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а именно:</w:t>
      </w:r>
    </w:p>
    <w:p w14:paraId="063E18FB" w14:textId="77777777" w:rsidR="00064713" w:rsidRPr="00190AB5" w:rsidRDefault="00064713" w:rsidP="00064713">
      <w:pPr>
        <w:autoSpaceDE w:val="0"/>
        <w:autoSpaceDN w:val="0"/>
        <w:adjustRightInd w:val="0"/>
        <w:ind w:firstLine="540"/>
      </w:pPr>
      <w:r w:rsidRPr="00190AB5">
        <w:t>1. Банковская гарантия должна быть безотзывной;</w:t>
      </w:r>
    </w:p>
    <w:p w14:paraId="1751042B" w14:textId="77777777" w:rsidR="00064713" w:rsidRPr="00190AB5" w:rsidRDefault="00064713" w:rsidP="00064713">
      <w:pPr>
        <w:autoSpaceDE w:val="0"/>
        <w:autoSpaceDN w:val="0"/>
        <w:adjustRightInd w:val="0"/>
        <w:ind w:firstLine="540"/>
      </w:pPr>
      <w:r w:rsidRPr="00190AB5">
        <w:t xml:space="preserve">2.  Банковская гарантия должна содержать: </w:t>
      </w:r>
    </w:p>
    <w:p w14:paraId="1A1994D4" w14:textId="77777777" w:rsidR="00064713" w:rsidRPr="00190AB5" w:rsidRDefault="00064713" w:rsidP="00064713">
      <w:pPr>
        <w:autoSpaceDE w:val="0"/>
        <w:autoSpaceDN w:val="0"/>
        <w:adjustRightInd w:val="0"/>
        <w:ind w:firstLine="540"/>
        <w:jc w:val="both"/>
      </w:pPr>
      <w:r w:rsidRPr="00190AB5">
        <w:t>1) сумму банковской гарантии, подлежащую уплате гарантом заказчику в случае ненадлежащего исполнения обязатель</w:t>
      </w:r>
      <w:proofErr w:type="gramStart"/>
      <w:r w:rsidRPr="00190AB5">
        <w:t>ств пр</w:t>
      </w:r>
      <w:proofErr w:type="gramEnd"/>
      <w:r w:rsidRPr="00190AB5">
        <w:t xml:space="preserve">инципалом в соответствии со </w:t>
      </w:r>
      <w:hyperlink r:id="rId14" w:history="1">
        <w:r w:rsidRPr="00190AB5">
          <w:t>статьей 96</w:t>
        </w:r>
      </w:hyperlink>
      <w:r w:rsidRPr="00190AB5">
        <w:t xml:space="preserve"> настоящего Федерального закона;</w:t>
      </w:r>
    </w:p>
    <w:p w14:paraId="626F4D20" w14:textId="77777777" w:rsidR="00064713" w:rsidRPr="00190AB5" w:rsidRDefault="00064713" w:rsidP="00064713">
      <w:pPr>
        <w:autoSpaceDE w:val="0"/>
        <w:autoSpaceDN w:val="0"/>
        <w:adjustRightInd w:val="0"/>
        <w:ind w:firstLine="540"/>
        <w:jc w:val="both"/>
      </w:pPr>
      <w:r w:rsidRPr="00190AB5">
        <w:t>2) обязательства принципала, надлежащее исполнение которых обеспечивается банковской гарантией;</w:t>
      </w:r>
    </w:p>
    <w:p w14:paraId="62EEA2BC" w14:textId="77777777" w:rsidR="00064713" w:rsidRPr="00190AB5" w:rsidRDefault="00064713" w:rsidP="00064713">
      <w:pPr>
        <w:autoSpaceDE w:val="0"/>
        <w:autoSpaceDN w:val="0"/>
        <w:adjustRightInd w:val="0"/>
        <w:ind w:firstLine="540"/>
        <w:jc w:val="both"/>
      </w:pPr>
      <w:r w:rsidRPr="00190AB5">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Pr="00190AB5" w:rsidRDefault="00064713" w:rsidP="00064713">
      <w:pPr>
        <w:autoSpaceDE w:val="0"/>
        <w:autoSpaceDN w:val="0"/>
        <w:adjustRightInd w:val="0"/>
        <w:ind w:firstLine="540"/>
        <w:jc w:val="both"/>
      </w:pPr>
      <w:r w:rsidRPr="00190AB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Pr="00190AB5" w:rsidRDefault="00064713" w:rsidP="00064713">
      <w:pPr>
        <w:autoSpaceDE w:val="0"/>
        <w:autoSpaceDN w:val="0"/>
        <w:adjustRightInd w:val="0"/>
        <w:ind w:firstLine="540"/>
        <w:jc w:val="both"/>
      </w:pPr>
      <w:r w:rsidRPr="00190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Pr="00190AB5" w:rsidRDefault="00064713" w:rsidP="00064713">
      <w:pPr>
        <w:autoSpaceDE w:val="0"/>
        <w:autoSpaceDN w:val="0"/>
        <w:adjustRightInd w:val="0"/>
        <w:ind w:firstLine="540"/>
        <w:jc w:val="both"/>
      </w:pPr>
      <w:r w:rsidRPr="00190AB5">
        <w:t>6) срок действия банковской гарантии;</w:t>
      </w:r>
    </w:p>
    <w:p w14:paraId="131B42A1" w14:textId="77777777" w:rsidR="00064713" w:rsidRPr="00190AB5" w:rsidRDefault="00064713" w:rsidP="00064713">
      <w:pPr>
        <w:autoSpaceDE w:val="0"/>
        <w:autoSpaceDN w:val="0"/>
        <w:adjustRightInd w:val="0"/>
        <w:ind w:firstLine="540"/>
        <w:jc w:val="both"/>
      </w:pPr>
      <w:r w:rsidRPr="00190AB5">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Pr="00190AB5" w:rsidRDefault="00064713" w:rsidP="00064713">
      <w:pPr>
        <w:autoSpaceDE w:val="0"/>
        <w:autoSpaceDN w:val="0"/>
        <w:adjustRightInd w:val="0"/>
        <w:ind w:firstLine="540"/>
        <w:jc w:val="both"/>
      </w:pPr>
      <w:r w:rsidRPr="00190AB5">
        <w:t xml:space="preserve">8) установленный Правительством Российской Федерации </w:t>
      </w:r>
      <w:hyperlink r:id="rId15" w:history="1">
        <w:r w:rsidRPr="00190AB5">
          <w:t>перечень</w:t>
        </w:r>
      </w:hyperlink>
      <w:r w:rsidRPr="00190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190AB5" w:rsidRDefault="00064713" w:rsidP="00064713">
      <w:pPr>
        <w:autoSpaceDE w:val="0"/>
        <w:autoSpaceDN w:val="0"/>
        <w:adjustRightInd w:val="0"/>
        <w:ind w:firstLine="540"/>
        <w:jc w:val="both"/>
        <w:rPr>
          <w:color w:val="000000" w:themeColor="text1"/>
        </w:rPr>
      </w:pPr>
      <w:proofErr w:type="gramStart"/>
      <w:r w:rsidRPr="00190AB5">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190AB5">
        <w:rPr>
          <w:color w:val="000000" w:themeColor="text1"/>
        </w:rPr>
        <w:t xml:space="preserve"> не </w:t>
      </w:r>
      <w:proofErr w:type="gramStart"/>
      <w:r w:rsidRPr="00190AB5">
        <w:rPr>
          <w:color w:val="000000" w:themeColor="text1"/>
        </w:rPr>
        <w:t>превышающем</w:t>
      </w:r>
      <w:proofErr w:type="gramEnd"/>
      <w:r w:rsidRPr="00190AB5">
        <w:rPr>
          <w:color w:val="000000" w:themeColor="text1"/>
        </w:rPr>
        <w:t xml:space="preserve"> размер обеспечения исполнения договора;</w:t>
      </w:r>
    </w:p>
    <w:p w14:paraId="28A91586" w14:textId="6FC64EFD"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0) права заказчика в случаях, установленных </w:t>
      </w:r>
      <w:hyperlink r:id="rId16" w:anchor="/document/70353464/entry/4413" w:history="1">
        <w:r w:rsidRPr="00190AB5">
          <w:rPr>
            <w:color w:val="000000" w:themeColor="text1"/>
          </w:rPr>
          <w:t>частью 13 статьи 44</w:t>
        </w:r>
      </w:hyperlink>
      <w:r w:rsidRPr="00190AB5">
        <w:rPr>
          <w:color w:val="000000" w:themeColor="text1"/>
        </w:rPr>
        <w:t xml:space="preserve"> Закона о </w:t>
      </w:r>
      <w:r w:rsidR="003B249A" w:rsidRPr="00190AB5">
        <w:rPr>
          <w:color w:val="000000" w:themeColor="text1"/>
        </w:rPr>
        <w:t>контрактной</w:t>
      </w:r>
      <w:r w:rsidRPr="00190AB5">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92369EA" w14:textId="7D1BBE5F" w:rsidR="00064713" w:rsidRPr="00190AB5" w:rsidRDefault="00064713" w:rsidP="00064713">
      <w:pPr>
        <w:pStyle w:val="s1"/>
        <w:spacing w:before="0" w:beforeAutospacing="0" w:after="0" w:afterAutospacing="0"/>
        <w:jc w:val="both"/>
        <w:rPr>
          <w:color w:val="000000" w:themeColor="text1"/>
        </w:rPr>
      </w:pPr>
      <w:r w:rsidRPr="00190AB5">
        <w:rPr>
          <w:color w:val="000000" w:themeColor="text1"/>
        </w:rPr>
        <w:t xml:space="preserve">3. Банковская гарантия, информация о ней и документы, предусмотренные частью 9 статьи 45 Закона о </w:t>
      </w:r>
      <w:r w:rsidR="003B249A" w:rsidRPr="00190AB5">
        <w:rPr>
          <w:color w:val="000000" w:themeColor="text1"/>
        </w:rPr>
        <w:t>контрактной</w:t>
      </w:r>
      <w:r w:rsidR="00EC1EDE">
        <w:rPr>
          <w:color w:val="000000" w:themeColor="text1"/>
        </w:rPr>
        <w:t xml:space="preserve"> системе,</w:t>
      </w:r>
      <w:r w:rsidRPr="00190AB5">
        <w:rPr>
          <w:color w:val="FF0000"/>
        </w:rPr>
        <w:t xml:space="preserve"> </w:t>
      </w:r>
      <w:r w:rsidR="00EC1EDE" w:rsidRPr="00190AB5">
        <w:t>не размещаются</w:t>
      </w:r>
      <w:r w:rsidRPr="00190AB5">
        <w:t xml:space="preserve"> на официальном сайте</w:t>
      </w:r>
    </w:p>
    <w:p w14:paraId="098EEF98" w14:textId="77777777" w:rsidR="00C5643B" w:rsidRDefault="00C5643B" w:rsidP="00064713">
      <w:pPr>
        <w:pStyle w:val="3"/>
        <w:keepNext w:val="0"/>
        <w:spacing w:before="0" w:after="0"/>
        <w:ind w:firstLine="540"/>
        <w:jc w:val="both"/>
        <w:rPr>
          <w:rFonts w:ascii="Times New Roman" w:hAnsi="Times New Roman" w:cs="Times New Roman"/>
          <w:b w:val="0"/>
          <w:bCs w:val="0"/>
          <w:sz w:val="24"/>
          <w:szCs w:val="24"/>
        </w:rPr>
      </w:pPr>
    </w:p>
    <w:p w14:paraId="0EA3261B" w14:textId="604671F7" w:rsidR="00064713" w:rsidRPr="00190AB5" w:rsidRDefault="00064713" w:rsidP="00064713">
      <w:pPr>
        <w:pStyle w:val="3"/>
        <w:keepNext w:val="0"/>
        <w:spacing w:before="0" w:after="0"/>
        <w:ind w:firstLine="54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23F98319" w14:textId="77777777" w:rsidR="00064713" w:rsidRPr="00190AB5" w:rsidRDefault="00064713" w:rsidP="00064713">
      <w:pPr>
        <w:pStyle w:val="4"/>
        <w:keepNext w:val="0"/>
        <w:spacing w:before="0" w:after="0"/>
        <w:ind w:left="567"/>
        <w:jc w:val="both"/>
        <w:rPr>
          <w:color w:val="000000" w:themeColor="text1"/>
          <w:sz w:val="24"/>
          <w:szCs w:val="24"/>
        </w:rPr>
      </w:pPr>
      <w:r w:rsidRPr="00190AB5">
        <w:rPr>
          <w:bCs w:val="0"/>
          <w:color w:val="000000" w:themeColor="text1"/>
          <w:sz w:val="24"/>
          <w:szCs w:val="24"/>
        </w:rPr>
        <w:t xml:space="preserve">  </w:t>
      </w:r>
      <w:proofErr w:type="spellStart"/>
      <w:r w:rsidRPr="00190AB5">
        <w:rPr>
          <w:color w:val="000000" w:themeColor="text1"/>
          <w:sz w:val="24"/>
          <w:szCs w:val="24"/>
        </w:rPr>
        <w:t>Депфин</w:t>
      </w:r>
      <w:proofErr w:type="spellEnd"/>
      <w:r w:rsidRPr="00190AB5">
        <w:rPr>
          <w:color w:val="000000" w:themeColor="text1"/>
          <w:sz w:val="24"/>
          <w:szCs w:val="24"/>
        </w:rPr>
        <w:t xml:space="preserve"> Югорска (МБОУ «Гимназия», </w:t>
      </w:r>
      <w:proofErr w:type="spellStart"/>
      <w:r w:rsidRPr="00190AB5">
        <w:rPr>
          <w:color w:val="000000" w:themeColor="text1"/>
          <w:sz w:val="24"/>
          <w:szCs w:val="24"/>
        </w:rPr>
        <w:t>л.с</w:t>
      </w:r>
      <w:proofErr w:type="spellEnd"/>
      <w:r w:rsidRPr="00190AB5">
        <w:rPr>
          <w:color w:val="000000" w:themeColor="text1"/>
          <w:sz w:val="24"/>
          <w:szCs w:val="24"/>
        </w:rPr>
        <w:t>. 300.14.103.0)</w:t>
      </w:r>
    </w:p>
    <w:p w14:paraId="36270CC8"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Расчетный счет 40701810100063000008</w:t>
      </w:r>
    </w:p>
    <w:p w14:paraId="13221F1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Корреспондирующий счет 30101810465777100812</w:t>
      </w:r>
    </w:p>
    <w:p w14:paraId="1F0E6A74"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БИК 047162812</w:t>
      </w:r>
    </w:p>
    <w:p w14:paraId="07169C1E" w14:textId="77777777" w:rsidR="00064713" w:rsidRPr="00190AB5" w:rsidRDefault="00064713" w:rsidP="00064713">
      <w:pPr>
        <w:ind w:left="567"/>
        <w:rPr>
          <w:b/>
          <w:color w:val="000000" w:themeColor="text1"/>
        </w:rPr>
      </w:pPr>
      <w:r w:rsidRPr="00190AB5">
        <w:rPr>
          <w:b/>
          <w:color w:val="000000" w:themeColor="text1"/>
        </w:rPr>
        <w:t>Банк: Филиал Западно-Сибирский ПАО Банка «ФК Открытие»</w:t>
      </w:r>
    </w:p>
    <w:p w14:paraId="096FD25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ИНН/КПП 8622001011/862201001</w:t>
      </w:r>
    </w:p>
    <w:p w14:paraId="21E40F5F" w14:textId="77777777" w:rsidR="00064713" w:rsidRPr="00190AB5" w:rsidRDefault="00064713" w:rsidP="00064713">
      <w:pPr>
        <w:pStyle w:val="4"/>
        <w:keepNext w:val="0"/>
        <w:spacing w:before="0" w:after="0"/>
        <w:jc w:val="both"/>
        <w:rPr>
          <w:b w:val="0"/>
          <w:sz w:val="24"/>
          <w:szCs w:val="24"/>
        </w:rPr>
      </w:pPr>
      <w:r w:rsidRPr="00190AB5">
        <w:rPr>
          <w:b w:val="0"/>
          <w:sz w:val="24"/>
          <w:szCs w:val="24"/>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2E6DDA" w14:textId="77777777" w:rsidR="00064713" w:rsidRPr="00190AB5" w:rsidRDefault="00064713" w:rsidP="00064713">
      <w:pPr>
        <w:pStyle w:val="4"/>
        <w:keepNext w:val="0"/>
        <w:spacing w:before="0" w:after="0"/>
        <w:jc w:val="both"/>
        <w:rPr>
          <w:b w:val="0"/>
          <w:sz w:val="24"/>
          <w:szCs w:val="24"/>
        </w:rPr>
      </w:pPr>
      <w:r w:rsidRPr="00190AB5">
        <w:rPr>
          <w:b w:val="0"/>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190AB5">
        <w:rPr>
          <w:b w:val="0"/>
          <w:sz w:val="24"/>
          <w:szCs w:val="24"/>
        </w:rPr>
        <w:t>дств сч</w:t>
      </w:r>
      <w:proofErr w:type="gramEnd"/>
      <w:r w:rsidRPr="00190AB5">
        <w:rPr>
          <w:b w:val="0"/>
          <w:sz w:val="24"/>
          <w:szCs w:val="24"/>
        </w:rPr>
        <w:t xml:space="preserve">итается </w:t>
      </w:r>
      <w:proofErr w:type="spellStart"/>
      <w:r w:rsidRPr="00190AB5">
        <w:rPr>
          <w:b w:val="0"/>
          <w:sz w:val="24"/>
          <w:szCs w:val="24"/>
        </w:rPr>
        <w:t>непредоставленным</w:t>
      </w:r>
      <w:proofErr w:type="spellEnd"/>
      <w:r w:rsidRPr="00190AB5">
        <w:rPr>
          <w:b w:val="0"/>
          <w:sz w:val="24"/>
          <w:szCs w:val="24"/>
        </w:rPr>
        <w:t>;</w:t>
      </w:r>
    </w:p>
    <w:p w14:paraId="213922D5" w14:textId="77777777" w:rsidR="00064713" w:rsidRPr="00190AB5" w:rsidRDefault="00064713" w:rsidP="00064713">
      <w:pPr>
        <w:pStyle w:val="4"/>
        <w:keepNext w:val="0"/>
        <w:spacing w:before="0" w:after="0"/>
        <w:jc w:val="both"/>
        <w:rPr>
          <w:b w:val="0"/>
          <w:bCs w:val="0"/>
          <w:strike/>
          <w:color w:val="0066FF"/>
          <w:sz w:val="24"/>
          <w:szCs w:val="24"/>
          <w:u w:val="single"/>
        </w:rPr>
      </w:pPr>
      <w:r w:rsidRPr="00190AB5">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14:paraId="27FA08AB" w14:textId="0E594626"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23. </w:t>
      </w:r>
      <w:proofErr w:type="gramStart"/>
      <w:r w:rsidRPr="00190AB5">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sidRPr="00190AB5">
        <w:rPr>
          <w:color w:val="000000" w:themeColor="text1"/>
        </w:rPr>
        <w:t>контрактной</w:t>
      </w:r>
      <w:r w:rsidRPr="00190AB5">
        <w:rPr>
          <w:color w:val="000000" w:themeColor="text1"/>
        </w:rPr>
        <w:t xml:space="preserve"> системе:</w:t>
      </w:r>
      <w:proofErr w:type="gramEnd"/>
    </w:p>
    <w:p w14:paraId="3E2B3FF1" w14:textId="77777777" w:rsidR="00064713" w:rsidRPr="00190AB5" w:rsidRDefault="00064713" w:rsidP="00064713">
      <w:pPr>
        <w:autoSpaceDE w:val="0"/>
        <w:autoSpaceDN w:val="0"/>
        <w:adjustRightInd w:val="0"/>
        <w:jc w:val="both"/>
        <w:rPr>
          <w:color w:val="000000" w:themeColor="text1"/>
        </w:rPr>
      </w:pPr>
      <w:r w:rsidRPr="00190AB5">
        <w:rPr>
          <w:i/>
          <w:color w:val="000000" w:themeColor="text1"/>
        </w:rPr>
        <w:t xml:space="preserve">-  </w:t>
      </w:r>
      <w:r w:rsidRPr="00190AB5">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C40E6C1" w14:textId="390F2F45" w:rsidR="00064713" w:rsidRPr="00190AB5" w:rsidRDefault="00064713" w:rsidP="00064713">
      <w:pPr>
        <w:autoSpaceDE w:val="0"/>
        <w:autoSpaceDN w:val="0"/>
        <w:adjustRightInd w:val="0"/>
        <w:jc w:val="both"/>
        <w:rPr>
          <w:rFonts w:eastAsia="Calibri"/>
          <w:color w:val="000000" w:themeColor="text1"/>
          <w:lang w:eastAsia="en-US"/>
        </w:rPr>
      </w:pPr>
      <w:r w:rsidRPr="00190AB5">
        <w:rPr>
          <w:color w:val="000000" w:themeColor="text1"/>
        </w:rPr>
        <w:t>- В соответствии с</w:t>
      </w:r>
      <w:r w:rsidRPr="00190AB5">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DFA1959"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w:t>
      </w:r>
      <w:r w:rsidRPr="00190AB5">
        <w:rPr>
          <w:b/>
          <w:color w:val="000000" w:themeColor="text1"/>
        </w:rPr>
        <w:t xml:space="preserve"> </w:t>
      </w:r>
      <w:r w:rsidRPr="00190AB5">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459A660C"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соответствии с Постановлением Правительства РФ от 30 ноября 2015 г. № 1289 «Об ограничениях и </w:t>
      </w:r>
      <w:r w:rsidR="00B4304C" w:rsidRPr="00190AB5">
        <w:rPr>
          <w:color w:val="000000" w:themeColor="text1"/>
        </w:rPr>
        <w:t>условиях допуска,</w:t>
      </w:r>
      <w:r w:rsidRPr="00190AB5">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4FB1AF" w14:textId="3FA805FF"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w:t>
      </w:r>
      <w:r w:rsidR="00B4304C" w:rsidRPr="00190AB5">
        <w:rPr>
          <w:color w:val="000000" w:themeColor="text1"/>
        </w:rPr>
        <w:t>соответствии Постановлением</w:t>
      </w:r>
      <w:r w:rsidRPr="00190AB5">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4304C" w:rsidRPr="00190AB5">
        <w:rPr>
          <w:color w:val="000000" w:themeColor="text1"/>
        </w:rPr>
        <w:t>»: Не</w:t>
      </w:r>
      <w:r w:rsidRPr="00190AB5">
        <w:rPr>
          <w:color w:val="000000" w:themeColor="text1"/>
        </w:rPr>
        <w:t xml:space="preserve"> установлено;</w:t>
      </w:r>
    </w:p>
    <w:p w14:paraId="25607F5C"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02BEC6"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E5D56F2"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18CA2F57" w:rsidR="00064713" w:rsidRDefault="00064713" w:rsidP="00064713">
      <w:pPr>
        <w:jc w:val="both"/>
        <w:rPr>
          <w:rFonts w:eastAsiaTheme="minorHAnsi"/>
        </w:rPr>
      </w:pPr>
      <w:r w:rsidRPr="00190AB5">
        <w:rPr>
          <w:color w:val="FF0000"/>
        </w:rPr>
        <w:lastRenderedPageBreak/>
        <w:t xml:space="preserve">- </w:t>
      </w:r>
      <w:r w:rsidRPr="00190AB5">
        <w:rPr>
          <w:color w:val="000000" w:themeColor="text1"/>
        </w:rPr>
        <w:t>В соответствии с Постановлением Правительства РФ от 5 сентября 2017 г. № </w:t>
      </w:r>
      <w:r w:rsidRPr="00190AB5">
        <w:rPr>
          <w:rFonts w:eastAsiaTheme="minorHAnsi"/>
          <w:color w:val="000000" w:themeColor="text1"/>
        </w:rPr>
        <w:t>1072 «</w:t>
      </w:r>
      <w:r w:rsidRPr="00190AB5">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DDD3914" w14:textId="0D9D3EBF" w:rsidR="00605276" w:rsidRPr="00605276" w:rsidRDefault="00605276" w:rsidP="00605276">
      <w:pPr>
        <w:autoSpaceDE w:val="0"/>
        <w:autoSpaceDN w:val="0"/>
        <w:adjustRightInd w:val="0"/>
        <w:jc w:val="both"/>
      </w:pPr>
      <w:r w:rsidRPr="00605276">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E236A2">
        <w:t>ниципальных нужд»:</w:t>
      </w:r>
      <w:r w:rsidRPr="00605276">
        <w:t xml:space="preserve"> Не установлено;</w:t>
      </w:r>
    </w:p>
    <w:p w14:paraId="25C9DF40" w14:textId="5E8A2855" w:rsidR="00605276" w:rsidRPr="00605276" w:rsidRDefault="00605276" w:rsidP="00605276">
      <w:pPr>
        <w:autoSpaceDE w:val="0"/>
        <w:autoSpaceDN w:val="0"/>
        <w:adjustRightInd w:val="0"/>
        <w:jc w:val="both"/>
      </w:pPr>
      <w:r w:rsidRPr="0060527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E236A2">
        <w:t>»:</w:t>
      </w:r>
      <w:r w:rsidRPr="00605276">
        <w:t xml:space="preserve"> Не установлено.</w:t>
      </w:r>
    </w:p>
    <w:p w14:paraId="1F86E67D" w14:textId="77777777" w:rsidR="00605276" w:rsidRPr="00605276" w:rsidRDefault="00605276" w:rsidP="00064713">
      <w:pPr>
        <w:jc w:val="both"/>
        <w:rPr>
          <w:rFonts w:eastAsiaTheme="minorHAnsi"/>
        </w:rPr>
      </w:pPr>
    </w:p>
    <w:p w14:paraId="4E8935A2" w14:textId="77777777" w:rsidR="00064713" w:rsidRPr="00605276" w:rsidRDefault="00064713" w:rsidP="00064713">
      <w:pPr>
        <w:autoSpaceDE w:val="0"/>
        <w:autoSpaceDN w:val="0"/>
        <w:adjustRightInd w:val="0"/>
        <w:jc w:val="both"/>
      </w:pPr>
    </w:p>
    <w:p w14:paraId="00DB77CC" w14:textId="77777777" w:rsidR="00064713" w:rsidRPr="00190AB5" w:rsidRDefault="00064713" w:rsidP="00064713">
      <w:pPr>
        <w:autoSpaceDE w:val="0"/>
        <w:autoSpaceDN w:val="0"/>
        <w:adjustRightInd w:val="0"/>
        <w:jc w:val="both"/>
        <w:rPr>
          <w:color w:val="FF0000"/>
        </w:rPr>
      </w:pPr>
    </w:p>
    <w:p w14:paraId="7E8F8ED1" w14:textId="77777777" w:rsidR="00064713" w:rsidRPr="00190AB5" w:rsidRDefault="00064713" w:rsidP="00064713">
      <w:pPr>
        <w:autoSpaceDE w:val="0"/>
        <w:autoSpaceDN w:val="0"/>
        <w:adjustRightInd w:val="0"/>
        <w:jc w:val="both"/>
        <w:rPr>
          <w:color w:val="00B0F0"/>
        </w:rPr>
      </w:pPr>
    </w:p>
    <w:p w14:paraId="6466F397" w14:textId="77777777" w:rsidR="00064713" w:rsidRPr="00190AB5" w:rsidRDefault="00064713" w:rsidP="00064713"/>
    <w:p w14:paraId="5C9BE369" w14:textId="77777777" w:rsidR="00064713" w:rsidRPr="00190AB5" w:rsidRDefault="00064713" w:rsidP="00064713">
      <w:pPr>
        <w:jc w:val="both"/>
      </w:pPr>
      <w:r w:rsidRPr="00190AB5">
        <w:t>Директор «Гимназии»</w:t>
      </w:r>
      <w:r w:rsidRPr="00190AB5">
        <w:tab/>
        <w:t xml:space="preserve">                                     </w:t>
      </w:r>
      <w:r w:rsidRPr="00190AB5">
        <w:tab/>
      </w:r>
      <w:r w:rsidRPr="00190AB5">
        <w:tab/>
        <w:t xml:space="preserve">___________ /В.В. </w:t>
      </w:r>
      <w:proofErr w:type="spellStart"/>
      <w:r w:rsidRPr="00190AB5">
        <w:t>Погребняк</w:t>
      </w:r>
      <w:proofErr w:type="spellEnd"/>
    </w:p>
    <w:p w14:paraId="63702123" w14:textId="77777777" w:rsidR="00064713" w:rsidRPr="00190AB5" w:rsidRDefault="00064713" w:rsidP="00064713">
      <w:pPr>
        <w:jc w:val="both"/>
      </w:pPr>
    </w:p>
    <w:p w14:paraId="5FB42E6E" w14:textId="77777777" w:rsidR="00064713" w:rsidRPr="00190AB5" w:rsidRDefault="00064713" w:rsidP="00064713">
      <w:pPr>
        <w:jc w:val="both"/>
      </w:pPr>
      <w:r w:rsidRPr="00190AB5">
        <w:t xml:space="preserve">Проверено: </w:t>
      </w:r>
    </w:p>
    <w:p w14:paraId="1E660F53" w14:textId="77777777" w:rsidR="00064713" w:rsidRPr="00190AB5" w:rsidRDefault="00064713" w:rsidP="00064713">
      <w:pPr>
        <w:jc w:val="both"/>
      </w:pPr>
      <w:r w:rsidRPr="00190AB5">
        <w:t xml:space="preserve">начальник отдела </w:t>
      </w:r>
    </w:p>
    <w:p w14:paraId="4C66A311" w14:textId="77777777" w:rsidR="00064713" w:rsidRPr="00190AB5" w:rsidRDefault="00064713" w:rsidP="00064713">
      <w:pPr>
        <w:jc w:val="both"/>
      </w:pPr>
      <w:r w:rsidRPr="00190AB5">
        <w:t xml:space="preserve">муниципальных закупок                                       </w:t>
      </w:r>
      <w:r w:rsidRPr="00190AB5">
        <w:tab/>
      </w:r>
      <w:r w:rsidRPr="00190AB5">
        <w:tab/>
      </w:r>
      <w:r w:rsidRPr="00190AB5">
        <w:tab/>
        <w:t xml:space="preserve">           ___________  Н.Б. Захарова </w:t>
      </w:r>
    </w:p>
    <w:p w14:paraId="188A9AB2" w14:textId="77777777" w:rsidR="00064713" w:rsidRPr="00190AB5" w:rsidRDefault="00064713" w:rsidP="00064713">
      <w:pPr>
        <w:jc w:val="both"/>
      </w:pPr>
    </w:p>
    <w:p w14:paraId="185D5823" w14:textId="77777777" w:rsidR="00064713" w:rsidRPr="00190AB5" w:rsidRDefault="00064713" w:rsidP="00064713"/>
    <w:p w14:paraId="500AF667" w14:textId="77777777" w:rsidR="00064713" w:rsidRPr="00190AB5" w:rsidRDefault="00064713" w:rsidP="00064713"/>
    <w:p w14:paraId="4F9BB664" w14:textId="77777777" w:rsidR="00064713" w:rsidRPr="00190AB5" w:rsidRDefault="00064713" w:rsidP="00064713">
      <w:pPr>
        <w:autoSpaceDE w:val="0"/>
        <w:autoSpaceDN w:val="0"/>
        <w:adjustRightInd w:val="0"/>
        <w:jc w:val="both"/>
      </w:pPr>
    </w:p>
    <w:p w14:paraId="4F5EC8AC" w14:textId="77777777" w:rsidR="001E539A" w:rsidRDefault="00FB4A50"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A7A6" w14:textId="77777777" w:rsidR="00A81BC2" w:rsidRDefault="00A81BC2" w:rsidP="009067F8">
      <w:r>
        <w:separator/>
      </w:r>
    </w:p>
  </w:endnote>
  <w:endnote w:type="continuationSeparator" w:id="0">
    <w:p w14:paraId="49E5ED01" w14:textId="77777777" w:rsidR="00A81BC2" w:rsidRDefault="00A81BC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6C34A" w14:textId="77777777" w:rsidR="00A81BC2" w:rsidRDefault="00A81BC2" w:rsidP="009067F8">
      <w:r>
        <w:separator/>
      </w:r>
    </w:p>
  </w:footnote>
  <w:footnote w:type="continuationSeparator" w:id="0">
    <w:p w14:paraId="76D8BEF2" w14:textId="77777777" w:rsidR="00A81BC2" w:rsidRDefault="00A81BC2"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691A"/>
    <w:rsid w:val="00035B4C"/>
    <w:rsid w:val="00044B17"/>
    <w:rsid w:val="000528FA"/>
    <w:rsid w:val="00064713"/>
    <w:rsid w:val="0006533A"/>
    <w:rsid w:val="00067852"/>
    <w:rsid w:val="000741B3"/>
    <w:rsid w:val="00077930"/>
    <w:rsid w:val="00080C58"/>
    <w:rsid w:val="000A35F5"/>
    <w:rsid w:val="000B7A6A"/>
    <w:rsid w:val="000D004F"/>
    <w:rsid w:val="000D5893"/>
    <w:rsid w:val="000E0864"/>
    <w:rsid w:val="000E4B20"/>
    <w:rsid w:val="00114839"/>
    <w:rsid w:val="00124E50"/>
    <w:rsid w:val="00141A6A"/>
    <w:rsid w:val="001600DB"/>
    <w:rsid w:val="00173CA9"/>
    <w:rsid w:val="00190AB5"/>
    <w:rsid w:val="00192F36"/>
    <w:rsid w:val="001D7B84"/>
    <w:rsid w:val="001E46E4"/>
    <w:rsid w:val="0022301E"/>
    <w:rsid w:val="00253164"/>
    <w:rsid w:val="002730E9"/>
    <w:rsid w:val="002A21E3"/>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702A"/>
    <w:rsid w:val="00453122"/>
    <w:rsid w:val="004779B5"/>
    <w:rsid w:val="0048286B"/>
    <w:rsid w:val="0050298E"/>
    <w:rsid w:val="00511009"/>
    <w:rsid w:val="00554432"/>
    <w:rsid w:val="00556505"/>
    <w:rsid w:val="005625B9"/>
    <w:rsid w:val="005635D3"/>
    <w:rsid w:val="00567E69"/>
    <w:rsid w:val="0057479A"/>
    <w:rsid w:val="00592497"/>
    <w:rsid w:val="005D6402"/>
    <w:rsid w:val="005D7DFB"/>
    <w:rsid w:val="005E112C"/>
    <w:rsid w:val="00605276"/>
    <w:rsid w:val="00631213"/>
    <w:rsid w:val="00656DD6"/>
    <w:rsid w:val="00660193"/>
    <w:rsid w:val="00660757"/>
    <w:rsid w:val="006767C1"/>
    <w:rsid w:val="00680641"/>
    <w:rsid w:val="006F1CBD"/>
    <w:rsid w:val="00701295"/>
    <w:rsid w:val="00711868"/>
    <w:rsid w:val="00723807"/>
    <w:rsid w:val="00732005"/>
    <w:rsid w:val="007406DC"/>
    <w:rsid w:val="0075059B"/>
    <w:rsid w:val="00791FFA"/>
    <w:rsid w:val="007F5735"/>
    <w:rsid w:val="007F68AC"/>
    <w:rsid w:val="007F7016"/>
    <w:rsid w:val="00807128"/>
    <w:rsid w:val="00834777"/>
    <w:rsid w:val="008804D2"/>
    <w:rsid w:val="008A16CF"/>
    <w:rsid w:val="008C07C2"/>
    <w:rsid w:val="008D45D8"/>
    <w:rsid w:val="008F1A72"/>
    <w:rsid w:val="008F5FA3"/>
    <w:rsid w:val="00903175"/>
    <w:rsid w:val="009067F8"/>
    <w:rsid w:val="00912D23"/>
    <w:rsid w:val="00935ECC"/>
    <w:rsid w:val="00953078"/>
    <w:rsid w:val="00960C9B"/>
    <w:rsid w:val="00973361"/>
    <w:rsid w:val="0097797C"/>
    <w:rsid w:val="009A436E"/>
    <w:rsid w:val="009D4CD9"/>
    <w:rsid w:val="00A10A9E"/>
    <w:rsid w:val="00A162DC"/>
    <w:rsid w:val="00A44799"/>
    <w:rsid w:val="00A45732"/>
    <w:rsid w:val="00A566F0"/>
    <w:rsid w:val="00A81BC2"/>
    <w:rsid w:val="00AA369A"/>
    <w:rsid w:val="00AB27B9"/>
    <w:rsid w:val="00AC2187"/>
    <w:rsid w:val="00AC27B6"/>
    <w:rsid w:val="00B2379C"/>
    <w:rsid w:val="00B2522A"/>
    <w:rsid w:val="00B27608"/>
    <w:rsid w:val="00B4304C"/>
    <w:rsid w:val="00B44B7F"/>
    <w:rsid w:val="00B65D0C"/>
    <w:rsid w:val="00B8260B"/>
    <w:rsid w:val="00B946E0"/>
    <w:rsid w:val="00BA19CB"/>
    <w:rsid w:val="00BE2037"/>
    <w:rsid w:val="00BE4B3D"/>
    <w:rsid w:val="00C0485D"/>
    <w:rsid w:val="00C22FBF"/>
    <w:rsid w:val="00C5643B"/>
    <w:rsid w:val="00C84009"/>
    <w:rsid w:val="00C87F64"/>
    <w:rsid w:val="00CB66AA"/>
    <w:rsid w:val="00CD41C0"/>
    <w:rsid w:val="00CD41EF"/>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36A2"/>
    <w:rsid w:val="00E25E6F"/>
    <w:rsid w:val="00E36A0D"/>
    <w:rsid w:val="00E7618A"/>
    <w:rsid w:val="00E8123D"/>
    <w:rsid w:val="00E94B0C"/>
    <w:rsid w:val="00E95901"/>
    <w:rsid w:val="00E96A8D"/>
    <w:rsid w:val="00EC1EDE"/>
    <w:rsid w:val="00EE3F05"/>
    <w:rsid w:val="00F20F45"/>
    <w:rsid w:val="00F2317B"/>
    <w:rsid w:val="00F42921"/>
    <w:rsid w:val="00F7703A"/>
    <w:rsid w:val="00F965E6"/>
    <w:rsid w:val="00FA035F"/>
    <w:rsid w:val="00FA551A"/>
    <w:rsid w:val="00FA58F0"/>
    <w:rsid w:val="00FB48B5"/>
    <w:rsid w:val="00FB4A50"/>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8C32-2ABC-497F-ACE4-CA969E46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3241</Words>
  <Characters>184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4</cp:revision>
  <cp:lastPrinted>2018-11-22T09:30:00Z</cp:lastPrinted>
  <dcterms:created xsi:type="dcterms:W3CDTF">2018-05-10T10:26:00Z</dcterms:created>
  <dcterms:modified xsi:type="dcterms:W3CDTF">2018-11-22T09:35:00Z</dcterms:modified>
</cp:coreProperties>
</file>